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4卷  晋武帝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4卷  晋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30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  中国开国皇帝全史  第4卷  晋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